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58" w:rsidRPr="000B1875" w:rsidRDefault="00774158" w:rsidP="00774158">
      <w:pPr>
        <w:pStyle w:val="a6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0B1875">
        <w:rPr>
          <w:rFonts w:eastAsia="標楷體" w:hint="eastAsia"/>
          <w:b/>
          <w:sz w:val="32"/>
          <w:szCs w:val="32"/>
        </w:rPr>
        <w:t>中國醫藥大學暨附設醫院研究倫理委員會</w:t>
      </w:r>
    </w:p>
    <w:p w:rsidR="00E529FB" w:rsidRPr="000B1875" w:rsidRDefault="00774158" w:rsidP="00774158">
      <w:pPr>
        <w:jc w:val="center"/>
        <w:rPr>
          <w:rFonts w:eastAsia="標楷體"/>
        </w:rPr>
      </w:pPr>
      <w:r w:rsidRPr="000B1875">
        <w:rPr>
          <w:rFonts w:eastAsia="標楷體" w:hint="eastAsia"/>
          <w:b/>
          <w:sz w:val="32"/>
        </w:rPr>
        <w:t>送審文件清單</w:t>
      </w:r>
      <w:r w:rsidRPr="000B1875">
        <w:rPr>
          <w:rFonts w:eastAsia="標楷體" w:hint="eastAsia"/>
          <w:b/>
          <w:sz w:val="28"/>
          <w:szCs w:val="28"/>
        </w:rPr>
        <w:t>（紙本通報</w:t>
      </w:r>
      <w:r w:rsidRPr="000B1875">
        <w:rPr>
          <w:rFonts w:eastAsia="標楷體" w:hint="eastAsia"/>
          <w:sz w:val="28"/>
          <w:szCs w:val="28"/>
        </w:rPr>
        <w:t>適用</w:t>
      </w:r>
      <w:r w:rsidRPr="000B1875">
        <w:rPr>
          <w:rFonts w:eastAsia="標楷體" w:hint="eastAsia"/>
          <w:b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8B07F0" w:rsidRPr="000B1875" w:rsidTr="00774158">
        <w:trPr>
          <w:trHeight w:val="19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58" w:rsidRPr="000B1875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0B1875">
              <w:rPr>
                <w:rFonts w:eastAsia="標楷體" w:hint="eastAsia"/>
                <w:bCs/>
              </w:rPr>
              <w:t>IRB/REC</w:t>
            </w:r>
            <w:r w:rsidRPr="000B1875">
              <w:rPr>
                <w:rFonts w:eastAsia="標楷體" w:hint="eastAsia"/>
                <w:bCs/>
              </w:rPr>
              <w:t>審查案號</w:t>
            </w:r>
            <w:r w:rsidRPr="000B1875">
              <w:rPr>
                <w:rFonts w:eastAsia="標楷體" w:hint="eastAsia"/>
                <w:bCs/>
              </w:rPr>
              <w:t>(</w:t>
            </w:r>
            <w:r w:rsidRPr="000B1875">
              <w:rPr>
                <w:rFonts w:eastAsia="標楷體" w:hint="eastAsia"/>
                <w:bCs/>
              </w:rPr>
              <w:t>本會編號</w:t>
            </w:r>
            <w:r w:rsidRPr="000B1875">
              <w:rPr>
                <w:rFonts w:eastAsia="標楷體" w:hint="eastAsia"/>
                <w:bCs/>
              </w:rPr>
              <w:t>)</w:t>
            </w:r>
            <w:r w:rsidRPr="000B1875">
              <w:rPr>
                <w:rFonts w:eastAsia="標楷體" w:hint="eastAsia"/>
                <w:bCs/>
              </w:rPr>
              <w:t>：</w:t>
            </w:r>
          </w:p>
          <w:p w:rsidR="00774158" w:rsidRPr="000B1875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0B1875">
              <w:rPr>
                <w:rFonts w:eastAsia="標楷體" w:hint="eastAsia"/>
                <w:bCs/>
              </w:rPr>
              <w:t>計畫編號：（無可免填）</w:t>
            </w:r>
          </w:p>
          <w:p w:rsidR="00774158" w:rsidRPr="000B1875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0B1875">
              <w:rPr>
                <w:rFonts w:eastAsia="標楷體" w:hint="eastAsia"/>
                <w:bCs/>
              </w:rPr>
              <w:t>計畫主持人：</w:t>
            </w:r>
          </w:p>
          <w:p w:rsidR="00774158" w:rsidRPr="000B1875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0B1875">
              <w:rPr>
                <w:rFonts w:eastAsia="標楷體" w:hint="eastAsia"/>
                <w:bCs/>
              </w:rPr>
              <w:t>計畫名稱：</w:t>
            </w:r>
          </w:p>
          <w:p w:rsidR="007C7F19" w:rsidRPr="000B1875" w:rsidRDefault="00774158" w:rsidP="00735198">
            <w:pPr>
              <w:ind w:leftChars="-5" w:left="1668" w:hangingChars="700" w:hanging="1680"/>
              <w:rPr>
                <w:rFonts w:eastAsia="標楷體"/>
                <w:bCs/>
              </w:rPr>
            </w:pPr>
            <w:r w:rsidRPr="000B1875">
              <w:rPr>
                <w:rFonts w:eastAsia="標楷體" w:hint="eastAsia"/>
                <w:bCs/>
              </w:rPr>
              <w:t>計畫經費來源：□廠商合作計畫□院內</w:t>
            </w:r>
            <w:r w:rsidRPr="000B1875">
              <w:rPr>
                <w:rFonts w:eastAsia="標楷體" w:hint="eastAsia"/>
                <w:bCs/>
              </w:rPr>
              <w:t>/</w:t>
            </w:r>
            <w:r w:rsidRPr="000B1875">
              <w:rPr>
                <w:rFonts w:eastAsia="標楷體" w:hint="eastAsia"/>
                <w:bCs/>
              </w:rPr>
              <w:t>校內研究計畫□</w:t>
            </w:r>
            <w:r w:rsidR="00D912FC">
              <w:rPr>
                <w:rFonts w:eastAsia="標楷體" w:hint="eastAsia"/>
                <w:bCs/>
              </w:rPr>
              <w:t>國科會</w:t>
            </w:r>
            <w:r w:rsidRPr="000B1875">
              <w:rPr>
                <w:rFonts w:eastAsia="標楷體" w:hint="eastAsia"/>
                <w:bCs/>
              </w:rPr>
              <w:t>計畫□行政院衛生福利部</w:t>
            </w:r>
          </w:p>
          <w:p w:rsidR="008B07F0" w:rsidRPr="000B1875" w:rsidRDefault="00774158" w:rsidP="007C7F19">
            <w:pPr>
              <w:ind w:leftChars="695" w:left="1668" w:firstLine="2"/>
              <w:rPr>
                <w:rFonts w:eastAsia="標楷體" w:cs="URW Palladio L Roman"/>
                <w:kern w:val="0"/>
              </w:rPr>
            </w:pPr>
            <w:r w:rsidRPr="000B1875">
              <w:rPr>
                <w:rFonts w:eastAsia="標楷體" w:hint="eastAsia"/>
                <w:bCs/>
              </w:rPr>
              <w:t>□國家衛生研究院□中央研究院□指導學生論文計畫□自籌□其他</w:t>
            </w:r>
            <w:r w:rsidR="00735198" w:rsidRPr="000B1875">
              <w:rPr>
                <w:rFonts w:eastAsia="標楷體" w:hint="eastAsia"/>
                <w:bCs/>
                <w:u w:val="single"/>
              </w:rPr>
              <w:t xml:space="preserve">  </w:t>
            </w:r>
            <w:r w:rsidRPr="000B1875">
              <w:rPr>
                <w:rFonts w:eastAsia="標楷體" w:hint="eastAsia"/>
                <w:bCs/>
                <w:u w:val="single"/>
              </w:rPr>
              <w:t xml:space="preserve">   </w:t>
            </w:r>
          </w:p>
        </w:tc>
      </w:tr>
      <w:tr w:rsidR="008B07F0" w:rsidRPr="000B1875" w:rsidTr="000B1875">
        <w:trPr>
          <w:trHeight w:val="16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0F" w:rsidRPr="000B1875" w:rsidRDefault="0059460F" w:rsidP="00DC2EE4">
            <w:pPr>
              <w:pStyle w:val="af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1875">
              <w:rPr>
                <w:rFonts w:ascii="Times New Roman" w:eastAsia="標楷體" w:hAnsi="Times New Roman" w:hint="eastAsia"/>
                <w:bCs/>
                <w:szCs w:val="24"/>
              </w:rPr>
              <w:t>紙本</w:t>
            </w:r>
            <w:r w:rsidR="00DC2EE4">
              <w:rPr>
                <w:rFonts w:ascii="Times New Roman" w:eastAsia="標楷體" w:hAnsi="Times New Roman" w:hint="eastAsia"/>
                <w:bCs/>
                <w:szCs w:val="24"/>
              </w:rPr>
              <w:t>正本</w:t>
            </w:r>
            <w:r w:rsidRPr="000B1875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 w:rsidRPr="000B1875">
              <w:rPr>
                <w:rFonts w:ascii="Times New Roman" w:eastAsia="標楷體" w:hAnsi="Times New Roman" w:hint="eastAsia"/>
                <w:bCs/>
                <w:szCs w:val="24"/>
              </w:rPr>
              <w:t>份</w:t>
            </w:r>
            <w:r w:rsidR="00DC2EE4" w:rsidRPr="00DC2EE4">
              <w:rPr>
                <w:rFonts w:ascii="Times New Roman" w:eastAsia="標楷體" w:hAnsi="Times New Roman" w:hint="eastAsia"/>
                <w:bCs/>
                <w:szCs w:val="24"/>
              </w:rPr>
              <w:t>；不需套</w:t>
            </w:r>
            <w:r w:rsidR="00DC2EE4" w:rsidRPr="00DC2EE4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="00DC2EE4" w:rsidRPr="00DC2EE4">
              <w:rPr>
                <w:rFonts w:ascii="Times New Roman" w:eastAsia="標楷體" w:hAnsi="Times New Roman" w:hint="eastAsia"/>
                <w:bCs/>
                <w:szCs w:val="24"/>
              </w:rPr>
              <w:t>裝</w:t>
            </w:r>
            <w:r w:rsidR="00DC2EE4" w:rsidRPr="00DC2EE4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 w:rsidR="00DC2EE4" w:rsidRPr="00DC2EE4">
              <w:rPr>
                <w:rFonts w:ascii="Times New Roman" w:eastAsia="標楷體" w:hAnsi="Times New Roman" w:hint="eastAsia"/>
                <w:bCs/>
                <w:szCs w:val="24"/>
              </w:rPr>
              <w:t>袋，僅打洞即可，並使用彩色分頁紙</w:t>
            </w:r>
            <w:r w:rsidR="00DC2EE4" w:rsidRPr="00DC2EE4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="00DC2EE4" w:rsidRPr="00DC2EE4">
              <w:rPr>
                <w:rFonts w:ascii="Times New Roman" w:eastAsia="標楷體" w:hAnsi="Times New Roman" w:hint="eastAsia"/>
                <w:bCs/>
                <w:szCs w:val="24"/>
              </w:rPr>
              <w:t>或於側邊標示各項文件名稱以利審閱</w:t>
            </w:r>
            <w:r w:rsidR="00DC2EE4" w:rsidRPr="00DC2EE4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 w:rsidR="00DC2EE4">
              <w:rPr>
                <w:rFonts w:ascii="Times New Roman" w:eastAsia="標楷體" w:hAnsi="Times New Roman" w:hint="eastAsia"/>
                <w:bCs/>
                <w:szCs w:val="24"/>
              </w:rPr>
              <w:t>後以資料夾裝訂</w:t>
            </w:r>
            <w:r w:rsidR="00A819C9" w:rsidRPr="000B187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59460F" w:rsidRPr="000B1875" w:rsidRDefault="0059460F" w:rsidP="000B1875">
            <w:pPr>
              <w:pStyle w:val="af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1875">
              <w:rPr>
                <w:rFonts w:ascii="Times New Roman" w:eastAsia="標楷體" w:hAnsi="Times New Roman" w:hint="eastAsia"/>
                <w:color w:val="000000"/>
                <w:szCs w:val="24"/>
              </w:rPr>
              <w:t>請勾選及核對所檢附之表單，並</w:t>
            </w:r>
            <w:r w:rsidRPr="000B1875">
              <w:rPr>
                <w:rFonts w:ascii="Times New Roman" w:eastAsia="標楷體" w:hAnsi="Times New Roman" w:hint="eastAsia"/>
                <w:szCs w:val="24"/>
              </w:rPr>
              <w:t>依此送審文件清單順序置放。</w:t>
            </w:r>
          </w:p>
          <w:p w:rsidR="008B07F0" w:rsidRPr="000B1875" w:rsidRDefault="00D912FC" w:rsidP="00D912FC">
            <w:pPr>
              <w:pStyle w:val="af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D912FC">
              <w:rPr>
                <w:rFonts w:ascii="Times New Roman" w:eastAsia="標楷體" w:hAnsi="Times New Roman" w:hint="eastAsia"/>
              </w:rPr>
              <w:t>資料電子檔光碟一份或</w:t>
            </w:r>
            <w:r w:rsidRPr="00D912FC">
              <w:rPr>
                <w:rFonts w:ascii="Times New Roman" w:eastAsia="標楷體" w:hAnsi="Times New Roman" w:hint="eastAsia"/>
              </w:rPr>
              <w:t>email</w:t>
            </w:r>
            <w:r w:rsidRPr="00D912FC">
              <w:rPr>
                <w:rFonts w:ascii="Times New Roman" w:eastAsia="標楷體" w:hAnsi="Times New Roman" w:hint="eastAsia"/>
              </w:rPr>
              <w:t>至</w:t>
            </w:r>
            <w:r w:rsidRPr="00D912FC">
              <w:rPr>
                <w:rFonts w:ascii="Times New Roman" w:eastAsia="標楷體" w:hAnsi="Times New Roman"/>
              </w:rPr>
              <w:t>cmuh.irb@tool.caaumed.org.tw</w:t>
            </w:r>
            <w:r w:rsidRPr="00D912FC">
              <w:rPr>
                <w:rFonts w:ascii="Times New Roman" w:eastAsia="標楷體" w:hAnsi="Times New Roman" w:hint="eastAsia"/>
              </w:rPr>
              <w:t>，</w:t>
            </w:r>
            <w:r w:rsidRPr="00D912FC">
              <w:rPr>
                <w:rFonts w:ascii="Times New Roman" w:eastAsia="標楷體" w:hAnsi="Times New Roman" w:hint="eastAsia"/>
              </w:rPr>
              <w:t>email</w:t>
            </w:r>
            <w:r w:rsidRPr="00D912FC">
              <w:rPr>
                <w:rFonts w:ascii="Times New Roman" w:eastAsia="標楷體" w:hAnsi="Times New Roman" w:hint="eastAsia"/>
              </w:rPr>
              <w:t>主旨為「人體研究計畫免審申請</w:t>
            </w:r>
            <w:r w:rsidR="00A819C9" w:rsidRPr="000B1875">
              <w:rPr>
                <w:rFonts w:ascii="Times New Roman" w:eastAsia="標楷體" w:hAnsi="Times New Roman" w:hint="eastAsia"/>
                <w:szCs w:val="24"/>
              </w:rPr>
              <w:t>」。</w:t>
            </w:r>
            <w:r w:rsidR="000B1875" w:rsidRPr="000B1875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A819C9" w:rsidRPr="000B1875">
              <w:rPr>
                <w:rFonts w:ascii="Times New Roman" w:eastAsia="標楷體" w:hAnsi="Times New Roman" w:hint="eastAsia"/>
                <w:szCs w:val="24"/>
              </w:rPr>
              <w:t>※請先確認電子檔無誤後，再送紙本</w:t>
            </w:r>
          </w:p>
        </w:tc>
      </w:tr>
    </w:tbl>
    <w:p w:rsidR="0059460F" w:rsidRPr="000B1875" w:rsidRDefault="0059460F">
      <w:pPr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6790"/>
        <w:gridCol w:w="1111"/>
        <w:gridCol w:w="1109"/>
      </w:tblGrid>
      <w:tr w:rsidR="008B07F0" w:rsidRPr="000B1875" w:rsidTr="00147846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B07F0" w:rsidRPr="000B1875" w:rsidRDefault="004A5206" w:rsidP="000B187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B1875">
              <w:rPr>
                <w:rFonts w:eastAsia="標楷體" w:hint="eastAsia"/>
                <w:bCs/>
                <w:sz w:val="28"/>
                <w:szCs w:val="28"/>
              </w:rPr>
              <w:t>【</w:t>
            </w:r>
            <w:r w:rsidR="000B1875" w:rsidRPr="000B1875">
              <w:rPr>
                <w:rFonts w:eastAsia="標楷體" w:hint="eastAsia"/>
                <w:b/>
                <w:bCs/>
                <w:sz w:val="28"/>
                <w:szCs w:val="28"/>
              </w:rPr>
              <w:t>人體研究計畫免審</w:t>
            </w:r>
            <w:r w:rsidRPr="000B1875">
              <w:rPr>
                <w:rFonts w:eastAsia="標楷體" w:hint="eastAsia"/>
                <w:b/>
                <w:bCs/>
                <w:sz w:val="28"/>
                <w:szCs w:val="28"/>
              </w:rPr>
              <w:t>案</w:t>
            </w:r>
            <w:r w:rsidRPr="000B1875">
              <w:rPr>
                <w:rFonts w:eastAsia="標楷體" w:hint="eastAsia"/>
                <w:bCs/>
                <w:sz w:val="28"/>
                <w:szCs w:val="28"/>
              </w:rPr>
              <w:t>】</w:t>
            </w:r>
            <w:r w:rsidRPr="000B1875">
              <w:rPr>
                <w:rFonts w:eastAsia="標楷體" w:hint="eastAsia"/>
                <w:bCs/>
              </w:rPr>
              <w:t>表單</w:t>
            </w:r>
            <w:r w:rsidRPr="000B1875">
              <w:rPr>
                <w:rFonts w:eastAsia="標楷體" w:hint="eastAsia"/>
                <w:bCs/>
              </w:rPr>
              <w:t>/</w:t>
            </w:r>
            <w:r w:rsidRPr="000B1875">
              <w:rPr>
                <w:rFonts w:eastAsia="標楷體" w:hint="eastAsia"/>
                <w:bCs/>
              </w:rPr>
              <w:t>文件</w:t>
            </w:r>
          </w:p>
        </w:tc>
      </w:tr>
      <w:tr w:rsidR="0090516A" w:rsidRPr="000B1875" w:rsidTr="00147846">
        <w:trPr>
          <w:trHeight w:val="397"/>
        </w:trPr>
        <w:tc>
          <w:tcPr>
            <w:tcW w:w="32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0B1875">
              <w:rPr>
                <w:rFonts w:eastAsia="標楷體" w:hint="eastAsia"/>
                <w:b/>
              </w:rPr>
              <w:t>項次</w:t>
            </w:r>
          </w:p>
        </w:tc>
        <w:tc>
          <w:tcPr>
            <w:tcW w:w="352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90516A" w:rsidP="008C7142">
            <w:pPr>
              <w:snapToGrid w:val="0"/>
              <w:jc w:val="center"/>
              <w:rPr>
                <w:rFonts w:eastAsia="標楷體"/>
                <w:b/>
              </w:rPr>
            </w:pPr>
            <w:r w:rsidRPr="000B1875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57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0B1875">
              <w:rPr>
                <w:rFonts w:eastAsia="標楷體"/>
                <w:b/>
              </w:rPr>
              <w:t>PI</w:t>
            </w:r>
            <w:r w:rsidRPr="000B1875">
              <w:rPr>
                <w:rFonts w:eastAsia="標楷體" w:hint="eastAsia"/>
                <w:b/>
              </w:rPr>
              <w:t>勾選</w:t>
            </w:r>
          </w:p>
        </w:tc>
        <w:tc>
          <w:tcPr>
            <w:tcW w:w="57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0B1875">
              <w:rPr>
                <w:rFonts w:eastAsia="標楷體" w:hint="eastAsia"/>
                <w:b/>
              </w:rPr>
              <w:t>本會確認</w:t>
            </w:r>
          </w:p>
        </w:tc>
      </w:tr>
      <w:tr w:rsidR="0090516A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45376A">
            <w:pPr>
              <w:snapToGrid w:val="0"/>
              <w:jc w:val="center"/>
              <w:rPr>
                <w:rFonts w:eastAsia="標楷體"/>
              </w:rPr>
            </w:pPr>
            <w:r w:rsidRPr="000B1875">
              <w:rPr>
                <w:rFonts w:eastAsia="標楷體" w:hint="eastAsia"/>
              </w:rPr>
              <w:t>1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45376A" w:rsidP="00427EA9">
            <w:pPr>
              <w:spacing w:line="320" w:lineRule="exact"/>
              <w:jc w:val="both"/>
              <w:rPr>
                <w:rFonts w:eastAsia="標楷體"/>
              </w:rPr>
            </w:pPr>
            <w:r w:rsidRPr="000B1875">
              <w:rPr>
                <w:rFonts w:eastAsia="標楷體" w:hint="eastAsia"/>
                <w:color w:val="000000"/>
              </w:rPr>
              <w:t>研究案登錄檔（電子檔）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45376A">
            <w:pPr>
              <w:snapToGrid w:val="0"/>
              <w:jc w:val="center"/>
              <w:rPr>
                <w:rFonts w:eastAsia="標楷體"/>
              </w:rPr>
            </w:pPr>
            <w:r w:rsidRPr="000B1875">
              <w:rPr>
                <w:rFonts w:eastAsia="標楷體" w:hint="eastAsia"/>
              </w:rPr>
              <w:t>2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477938" w:rsidP="00427EA9">
            <w:pPr>
              <w:spacing w:line="320" w:lineRule="exact"/>
              <w:jc w:val="both"/>
              <w:rPr>
                <w:rFonts w:eastAsia="標楷體"/>
              </w:rPr>
            </w:pPr>
            <w:r w:rsidRPr="000B1875">
              <w:rPr>
                <w:rFonts w:eastAsia="標楷體" w:hint="eastAsia"/>
                <w:color w:val="000000"/>
              </w:rPr>
              <w:t>送審文件清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45376A">
            <w:pPr>
              <w:snapToGrid w:val="0"/>
              <w:jc w:val="center"/>
              <w:rPr>
                <w:rFonts w:eastAsia="標楷體"/>
              </w:rPr>
            </w:pPr>
            <w:r w:rsidRPr="000B1875">
              <w:rPr>
                <w:rFonts w:eastAsia="標楷體" w:hint="eastAsia"/>
              </w:rPr>
              <w:t>3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427EA9" w:rsidP="00427EA9">
            <w:pPr>
              <w:tabs>
                <w:tab w:val="left" w:pos="687"/>
              </w:tabs>
              <w:snapToGrid w:val="0"/>
              <w:ind w:left="216" w:hangingChars="90" w:hanging="216"/>
              <w:jc w:val="both"/>
              <w:rPr>
                <w:rFonts w:eastAsia="標楷體"/>
              </w:rPr>
            </w:pPr>
            <w:r w:rsidRPr="00427EA9">
              <w:rPr>
                <w:rFonts w:eastAsia="標楷體" w:hint="eastAsia"/>
                <w:color w:val="000000"/>
              </w:rPr>
              <w:t>人體研究計畫免審</w:t>
            </w:r>
            <w:r w:rsidR="00477938" w:rsidRPr="000B1875">
              <w:rPr>
                <w:rFonts w:eastAsia="標楷體" w:hint="eastAsia"/>
                <w:color w:val="000000"/>
              </w:rPr>
              <w:t>申請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427EA9" w:rsidRDefault="00427EA9" w:rsidP="00427EA9">
            <w:pPr>
              <w:tabs>
                <w:tab w:val="left" w:pos="687"/>
              </w:tabs>
              <w:snapToGrid w:val="0"/>
              <w:ind w:left="216" w:hangingChars="90" w:hanging="216"/>
              <w:jc w:val="both"/>
              <w:rPr>
                <w:rFonts w:eastAsia="標楷體"/>
                <w:color w:val="000000"/>
              </w:rPr>
            </w:pPr>
            <w:r w:rsidRPr="00427EA9">
              <w:rPr>
                <w:rFonts w:eastAsia="標楷體" w:hint="eastAsia"/>
                <w:color w:val="000000"/>
              </w:rPr>
              <w:t>計畫</w:t>
            </w:r>
            <w:r>
              <w:rPr>
                <w:rFonts w:eastAsia="標楷體" w:hint="eastAsia"/>
                <w:color w:val="000000"/>
              </w:rPr>
              <w:t>中文摘要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427EA9" w:rsidRDefault="00427EA9" w:rsidP="00427EA9">
            <w:pPr>
              <w:tabs>
                <w:tab w:val="left" w:pos="687"/>
              </w:tabs>
              <w:snapToGrid w:val="0"/>
              <w:ind w:left="216" w:hangingChars="90" w:hanging="216"/>
              <w:jc w:val="both"/>
              <w:rPr>
                <w:rFonts w:eastAsia="標楷體"/>
                <w:color w:val="000000"/>
              </w:rPr>
            </w:pPr>
            <w:r w:rsidRPr="00427EA9">
              <w:rPr>
                <w:rFonts w:eastAsia="標楷體" w:hint="eastAsia"/>
                <w:color w:val="000000"/>
              </w:rPr>
              <w:t>計畫</w:t>
            </w:r>
            <w:r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427EA9" w:rsidRDefault="00427EA9" w:rsidP="00427EA9">
            <w:pPr>
              <w:tabs>
                <w:tab w:val="left" w:pos="687"/>
              </w:tabs>
              <w:snapToGrid w:val="0"/>
              <w:ind w:left="216" w:hangingChars="90" w:hanging="216"/>
              <w:jc w:val="both"/>
              <w:rPr>
                <w:rFonts w:eastAsia="標楷體"/>
                <w:color w:val="000000"/>
              </w:rPr>
            </w:pPr>
            <w:r w:rsidRPr="00D12419">
              <w:rPr>
                <w:rFonts w:eastAsia="標楷體" w:hint="eastAsia"/>
                <w:color w:val="000000"/>
              </w:rPr>
              <w:t>計畫主持人學經歷及</w:t>
            </w:r>
            <w:r w:rsidRPr="00D12419">
              <w:rPr>
                <w:rFonts w:eastAsia="標楷體"/>
              </w:rPr>
              <w:t>GCP</w:t>
            </w:r>
            <w:r w:rsidRPr="00D12419">
              <w:rPr>
                <w:rFonts w:eastAsia="標楷體" w:hint="eastAsia"/>
              </w:rPr>
              <w:t>相關訓練證書影本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427EA9" w:rsidRDefault="00427EA9" w:rsidP="00427EA9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D12419">
              <w:rPr>
                <w:rFonts w:eastAsia="標楷體" w:hint="eastAsia"/>
                <w:color w:val="000000"/>
              </w:rPr>
              <w:t>研究團隊成員（包含協同主持人</w:t>
            </w:r>
            <w:r w:rsidRPr="00D12419">
              <w:rPr>
                <w:rFonts w:eastAsia="標楷體"/>
                <w:color w:val="000000"/>
              </w:rPr>
              <w:t>/</w:t>
            </w:r>
            <w:r w:rsidRPr="00D12419">
              <w:rPr>
                <w:rFonts w:eastAsia="標楷體" w:hint="eastAsia"/>
                <w:color w:val="000000"/>
              </w:rPr>
              <w:t>研究人員等）學經歷及</w:t>
            </w:r>
            <w:r w:rsidRPr="00D12419">
              <w:rPr>
                <w:rFonts w:eastAsia="標楷體"/>
              </w:rPr>
              <w:t>GCP</w:t>
            </w:r>
            <w:r w:rsidRPr="00D12419">
              <w:rPr>
                <w:rFonts w:eastAsia="標楷體" w:hint="eastAsia"/>
              </w:rPr>
              <w:t>相關訓練證書影本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D12419" w:rsidRDefault="00427EA9" w:rsidP="00427EA9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D12419">
              <w:rPr>
                <w:rFonts w:eastAsia="標楷體" w:hint="eastAsia"/>
                <w:color w:val="000000"/>
              </w:rPr>
              <w:t>研究執行之問卷、訪談大綱或招募受試者廣告文宣品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27EA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D12419" w:rsidRDefault="00427EA9" w:rsidP="00427EA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D12419">
              <w:rPr>
                <w:rFonts w:eastAsia="標楷體" w:hint="eastAsia"/>
                <w:color w:val="000000"/>
              </w:rPr>
              <w:t>公務機關執行法定職務進行公共政策成效評估研究之公文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27EA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D12419" w:rsidRDefault="00427EA9" w:rsidP="00104C2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D12419">
              <w:rPr>
                <w:rFonts w:eastAsia="標楷體" w:hint="eastAsia"/>
                <w:color w:val="000000"/>
              </w:rPr>
              <w:t>完整電子檔案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27EA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D12419" w:rsidRDefault="00104C20" w:rsidP="00427EA9">
            <w:pPr>
              <w:snapToGrid w:val="0"/>
              <w:jc w:val="both"/>
              <w:rPr>
                <w:rFonts w:eastAsia="標楷體"/>
              </w:rPr>
            </w:pPr>
            <w:r w:rsidRPr="000B1875">
              <w:rPr>
                <w:rFonts w:eastAsia="標楷體" w:hint="eastAsia"/>
                <w:color w:val="000000"/>
              </w:rPr>
              <w:t>繳款資訊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147846">
        <w:trPr>
          <w:trHeight w:val="976"/>
        </w:trPr>
        <w:tc>
          <w:tcPr>
            <w:tcW w:w="5000" w:type="pct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A9" w:rsidRPr="000B1875" w:rsidRDefault="00427EA9" w:rsidP="00427EA9">
            <w:pPr>
              <w:ind w:left="480" w:right="-694" w:hanging="480"/>
              <w:rPr>
                <w:rFonts w:eastAsia="標楷體"/>
                <w:color w:val="000000"/>
              </w:rPr>
            </w:pPr>
            <w:r w:rsidRPr="000B1875">
              <w:rPr>
                <w:rFonts w:eastAsia="標楷體" w:hint="eastAsia"/>
                <w:color w:val="000000"/>
                <w:sz w:val="20"/>
                <w:szCs w:val="20"/>
              </w:rPr>
              <w:t>〈必填〉</w:t>
            </w:r>
            <w:r w:rsidRPr="000B1875">
              <w:rPr>
                <w:rFonts w:eastAsia="標楷體" w:hint="eastAsia"/>
                <w:color w:val="000000"/>
              </w:rPr>
              <w:t>聯絡人</w:t>
            </w:r>
            <w:r w:rsidRPr="000B1875">
              <w:rPr>
                <w:rFonts w:eastAsia="標楷體" w:hint="eastAsia"/>
                <w:color w:val="000000"/>
              </w:rPr>
              <w:t>(</w:t>
            </w:r>
            <w:r w:rsidRPr="000B1875">
              <w:rPr>
                <w:rFonts w:eastAsia="標楷體" w:hint="eastAsia"/>
                <w:color w:val="000000"/>
              </w:rPr>
              <w:t>可為助理</w:t>
            </w:r>
            <w:r w:rsidRPr="000B1875">
              <w:rPr>
                <w:rFonts w:eastAsia="標楷體" w:hint="eastAsia"/>
                <w:color w:val="000000"/>
              </w:rPr>
              <w:t>)</w:t>
            </w:r>
            <w:r w:rsidRPr="000B1875">
              <w:rPr>
                <w:rFonts w:eastAsia="標楷體" w:hint="eastAsia"/>
                <w:color w:val="000000"/>
              </w:rPr>
              <w:t>姓名：</w:t>
            </w:r>
          </w:p>
          <w:p w:rsidR="00427EA9" w:rsidRPr="000B1875" w:rsidRDefault="00427EA9" w:rsidP="00427EA9">
            <w:pPr>
              <w:snapToGrid w:val="0"/>
              <w:ind w:left="380" w:hangingChars="190" w:hanging="380"/>
              <w:rPr>
                <w:rFonts w:eastAsia="標楷體"/>
                <w:color w:val="000000"/>
              </w:rPr>
            </w:pPr>
            <w:r w:rsidRPr="000B1875">
              <w:rPr>
                <w:rFonts w:eastAsia="標楷體" w:hint="eastAsia"/>
                <w:color w:val="000000"/>
                <w:sz w:val="20"/>
                <w:szCs w:val="20"/>
              </w:rPr>
              <w:t>〈必填〉</w:t>
            </w:r>
            <w:r w:rsidRPr="000B1875">
              <w:rPr>
                <w:rFonts w:eastAsia="標楷體" w:hint="eastAsia"/>
                <w:color w:val="000000"/>
              </w:rPr>
              <w:t>聯絡人電話：</w:t>
            </w:r>
          </w:p>
          <w:p w:rsidR="00427EA9" w:rsidRPr="000B1875" w:rsidRDefault="00427EA9" w:rsidP="00427EA9">
            <w:pPr>
              <w:snapToGrid w:val="0"/>
              <w:ind w:left="380" w:hangingChars="190" w:hanging="380"/>
              <w:jc w:val="both"/>
              <w:rPr>
                <w:rFonts w:eastAsia="標楷體"/>
              </w:rPr>
            </w:pPr>
            <w:r w:rsidRPr="000B1875">
              <w:rPr>
                <w:rFonts w:eastAsia="標楷體" w:hint="eastAsia"/>
                <w:color w:val="000000"/>
                <w:sz w:val="20"/>
                <w:szCs w:val="20"/>
              </w:rPr>
              <w:t>〈必填〉</w:t>
            </w:r>
            <w:r w:rsidRPr="000B1875">
              <w:rPr>
                <w:rFonts w:eastAsia="標楷體" w:hint="eastAsia"/>
                <w:color w:val="000000"/>
              </w:rPr>
              <w:t>聯絡人</w:t>
            </w:r>
            <w:r w:rsidRPr="000B1875">
              <w:rPr>
                <w:rFonts w:eastAsia="標楷體"/>
                <w:color w:val="000000"/>
              </w:rPr>
              <w:t>E-mail</w:t>
            </w:r>
            <w:r w:rsidRPr="000B1875">
              <w:rPr>
                <w:rFonts w:eastAsia="標楷體" w:hint="eastAsia"/>
                <w:color w:val="000000"/>
              </w:rPr>
              <w:t>：</w:t>
            </w:r>
          </w:p>
        </w:tc>
      </w:tr>
      <w:tr w:rsidR="00427EA9" w:rsidRPr="000B1875" w:rsidTr="00D439B5">
        <w:trPr>
          <w:trHeight w:val="49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pacing w:line="320" w:lineRule="exact"/>
              <w:ind w:left="480" w:right="-694" w:hanging="480"/>
              <w:jc w:val="both"/>
              <w:rPr>
                <w:rFonts w:eastAsia="標楷體"/>
                <w:color w:val="000000"/>
              </w:rPr>
            </w:pPr>
            <w:r w:rsidRPr="000B1875">
              <w:rPr>
                <w:rFonts w:eastAsia="標楷體" w:hint="eastAsia"/>
                <w:color w:val="000000"/>
              </w:rPr>
              <w:t>送件人簽名</w:t>
            </w:r>
            <w:r w:rsidRPr="000B1875">
              <w:rPr>
                <w:rFonts w:eastAsia="標楷體"/>
                <w:color w:val="000000"/>
              </w:rPr>
              <w:t>/</w:t>
            </w:r>
            <w:r w:rsidRPr="000B1875">
              <w:rPr>
                <w:rFonts w:eastAsia="標楷體" w:hint="eastAsia"/>
                <w:color w:val="000000"/>
              </w:rPr>
              <w:t>日期：</w:t>
            </w:r>
          </w:p>
        </w:tc>
      </w:tr>
      <w:tr w:rsidR="00427EA9" w:rsidRPr="000B1875" w:rsidTr="00477938">
        <w:trPr>
          <w:trHeight w:val="152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9" w:rsidRPr="000B1875" w:rsidRDefault="00427EA9" w:rsidP="00427EA9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0B1875">
              <w:rPr>
                <w:rFonts w:eastAsia="標楷體" w:hint="eastAsia"/>
                <w:color w:val="000000"/>
              </w:rPr>
              <w:t>本會核對</w:t>
            </w:r>
          </w:p>
          <w:p w:rsidR="00427EA9" w:rsidRPr="000B1875" w:rsidRDefault="00427EA9" w:rsidP="00427EA9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0B1875">
              <w:rPr>
                <w:rFonts w:eastAsia="標楷體" w:hint="eastAsia"/>
                <w:color w:val="000000"/>
              </w:rPr>
              <w:t>□核對尚需補件，請補送以下文件：</w:t>
            </w:r>
          </w:p>
          <w:p w:rsidR="00427EA9" w:rsidRPr="000B1875" w:rsidRDefault="00427EA9" w:rsidP="00427EA9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</w:p>
          <w:p w:rsidR="00427EA9" w:rsidRPr="000B1875" w:rsidRDefault="00427EA9" w:rsidP="00427EA9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0B1875">
              <w:rPr>
                <w:rFonts w:eastAsia="標楷體" w:hint="eastAsia"/>
                <w:color w:val="000000"/>
              </w:rPr>
              <w:t>□核對無誤，本會收件人簽章</w:t>
            </w:r>
            <w:r w:rsidRPr="000B1875">
              <w:rPr>
                <w:rFonts w:eastAsia="標楷體" w:hint="eastAsia"/>
                <w:color w:val="000000"/>
              </w:rPr>
              <w:t>/</w:t>
            </w:r>
            <w:r w:rsidRPr="000B1875">
              <w:rPr>
                <w:rFonts w:eastAsia="標楷體" w:hint="eastAsia"/>
                <w:color w:val="000000"/>
              </w:rPr>
              <w:t>日期：</w:t>
            </w:r>
          </w:p>
        </w:tc>
      </w:tr>
    </w:tbl>
    <w:p w:rsidR="000E2C1E" w:rsidRPr="000B1875" w:rsidRDefault="000E2C1E" w:rsidP="00A86D8C">
      <w:pPr>
        <w:snapToGrid w:val="0"/>
        <w:spacing w:line="480" w:lineRule="auto"/>
        <w:ind w:rightChars="-289" w:right="-694"/>
        <w:rPr>
          <w:rFonts w:eastAsia="標楷體"/>
          <w:kern w:val="0"/>
        </w:rPr>
      </w:pPr>
    </w:p>
    <w:sectPr w:rsidR="000E2C1E" w:rsidRPr="000B1875" w:rsidSect="003D34C9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B9" w:rsidRDefault="003A1AB9">
      <w:r>
        <w:separator/>
      </w:r>
    </w:p>
  </w:endnote>
  <w:endnote w:type="continuationSeparator" w:id="0">
    <w:p w:rsidR="003A1AB9" w:rsidRDefault="003A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B9" w:rsidRDefault="003A1AB9">
      <w:r>
        <w:separator/>
      </w:r>
    </w:p>
  </w:footnote>
  <w:footnote w:type="continuationSeparator" w:id="0">
    <w:p w:rsidR="003A1AB9" w:rsidRDefault="003A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FE" w:rsidRPr="00D44FFE" w:rsidRDefault="00D44FFE" w:rsidP="00D44FFE">
    <w:pPr>
      <w:pStyle w:val="a3"/>
      <w:jc w:val="right"/>
      <w:rPr>
        <w:rStyle w:val="a5"/>
        <w:rFonts w:eastAsia="標楷體"/>
        <w:sz w:val="24"/>
        <w:szCs w:val="24"/>
      </w:rPr>
    </w:pPr>
    <w:r w:rsidRPr="00D44FFE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.2</w:t>
    </w:r>
    <w:r w:rsidRPr="00D44FFE">
      <w:rPr>
        <w:rFonts w:eastAsia="標楷體"/>
        <w:sz w:val="24"/>
        <w:szCs w:val="24"/>
      </w:rPr>
      <w:t>-0</w:t>
    </w:r>
    <w:r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.1/0</w:t>
    </w:r>
    <w:r w:rsidR="003D34C9">
      <w:rPr>
        <w:rFonts w:eastAsia="標楷體" w:hint="eastAsia"/>
        <w:sz w:val="24"/>
        <w:szCs w:val="24"/>
      </w:rPr>
      <w:t>8.</w:t>
    </w:r>
    <w:r w:rsidR="00D912FC">
      <w:rPr>
        <w:rFonts w:eastAsia="標楷體" w:hint="eastAsia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7CD4"/>
    <w:rsid w:val="000222B8"/>
    <w:rsid w:val="00036A9B"/>
    <w:rsid w:val="000404C8"/>
    <w:rsid w:val="00047038"/>
    <w:rsid w:val="00056C82"/>
    <w:rsid w:val="00060D64"/>
    <w:rsid w:val="000624CE"/>
    <w:rsid w:val="00066126"/>
    <w:rsid w:val="00071DB3"/>
    <w:rsid w:val="00086317"/>
    <w:rsid w:val="00096971"/>
    <w:rsid w:val="000A4A3E"/>
    <w:rsid w:val="000A4D0D"/>
    <w:rsid w:val="000B1875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04C20"/>
    <w:rsid w:val="00106604"/>
    <w:rsid w:val="00111B10"/>
    <w:rsid w:val="00134930"/>
    <w:rsid w:val="001350C4"/>
    <w:rsid w:val="00137CDF"/>
    <w:rsid w:val="00147846"/>
    <w:rsid w:val="00165917"/>
    <w:rsid w:val="00166918"/>
    <w:rsid w:val="00170C1E"/>
    <w:rsid w:val="00177EAA"/>
    <w:rsid w:val="00180DB9"/>
    <w:rsid w:val="00180FBB"/>
    <w:rsid w:val="00181EB8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1F77A8"/>
    <w:rsid w:val="0020075F"/>
    <w:rsid w:val="00201A44"/>
    <w:rsid w:val="00211DDE"/>
    <w:rsid w:val="00213799"/>
    <w:rsid w:val="00232F6F"/>
    <w:rsid w:val="002450F6"/>
    <w:rsid w:val="0024700C"/>
    <w:rsid w:val="0029528D"/>
    <w:rsid w:val="002B4382"/>
    <w:rsid w:val="002B5B3C"/>
    <w:rsid w:val="002B7927"/>
    <w:rsid w:val="002C01C5"/>
    <w:rsid w:val="002C4668"/>
    <w:rsid w:val="002D0117"/>
    <w:rsid w:val="002D79C8"/>
    <w:rsid w:val="002F175C"/>
    <w:rsid w:val="002F1D02"/>
    <w:rsid w:val="002F5704"/>
    <w:rsid w:val="003105EB"/>
    <w:rsid w:val="0031437F"/>
    <w:rsid w:val="003175B5"/>
    <w:rsid w:val="00323B1A"/>
    <w:rsid w:val="00331D65"/>
    <w:rsid w:val="00350E55"/>
    <w:rsid w:val="00355EF5"/>
    <w:rsid w:val="00365524"/>
    <w:rsid w:val="00383C7B"/>
    <w:rsid w:val="00392F80"/>
    <w:rsid w:val="00393B0A"/>
    <w:rsid w:val="003A1AB9"/>
    <w:rsid w:val="003A7CA9"/>
    <w:rsid w:val="003B1F27"/>
    <w:rsid w:val="003B3095"/>
    <w:rsid w:val="003C5596"/>
    <w:rsid w:val="003C7DA9"/>
    <w:rsid w:val="003D1526"/>
    <w:rsid w:val="003D31D0"/>
    <w:rsid w:val="003D34C9"/>
    <w:rsid w:val="003E0FD7"/>
    <w:rsid w:val="003F339F"/>
    <w:rsid w:val="00406DA8"/>
    <w:rsid w:val="00407E18"/>
    <w:rsid w:val="004122E4"/>
    <w:rsid w:val="00412305"/>
    <w:rsid w:val="00413690"/>
    <w:rsid w:val="004201D5"/>
    <w:rsid w:val="004226AB"/>
    <w:rsid w:val="00427EA9"/>
    <w:rsid w:val="00433DD5"/>
    <w:rsid w:val="0043538C"/>
    <w:rsid w:val="00437E4D"/>
    <w:rsid w:val="00443578"/>
    <w:rsid w:val="00443E4B"/>
    <w:rsid w:val="00445A16"/>
    <w:rsid w:val="00446F41"/>
    <w:rsid w:val="0045376A"/>
    <w:rsid w:val="00474661"/>
    <w:rsid w:val="00477938"/>
    <w:rsid w:val="00483C2C"/>
    <w:rsid w:val="00490936"/>
    <w:rsid w:val="00491929"/>
    <w:rsid w:val="00491C73"/>
    <w:rsid w:val="00494FDE"/>
    <w:rsid w:val="004A5206"/>
    <w:rsid w:val="004C7875"/>
    <w:rsid w:val="004D107D"/>
    <w:rsid w:val="004D2101"/>
    <w:rsid w:val="004E6E97"/>
    <w:rsid w:val="00504D9B"/>
    <w:rsid w:val="00510904"/>
    <w:rsid w:val="005111CE"/>
    <w:rsid w:val="005124AA"/>
    <w:rsid w:val="0055124C"/>
    <w:rsid w:val="00552988"/>
    <w:rsid w:val="00560F41"/>
    <w:rsid w:val="0056282F"/>
    <w:rsid w:val="00563392"/>
    <w:rsid w:val="005634B1"/>
    <w:rsid w:val="00565507"/>
    <w:rsid w:val="00565769"/>
    <w:rsid w:val="00583EC3"/>
    <w:rsid w:val="0059460F"/>
    <w:rsid w:val="00595DBA"/>
    <w:rsid w:val="005966C0"/>
    <w:rsid w:val="005A3A5B"/>
    <w:rsid w:val="005A7E20"/>
    <w:rsid w:val="005F177A"/>
    <w:rsid w:val="00606280"/>
    <w:rsid w:val="00611E38"/>
    <w:rsid w:val="0061378B"/>
    <w:rsid w:val="006153FE"/>
    <w:rsid w:val="00635730"/>
    <w:rsid w:val="00641A4D"/>
    <w:rsid w:val="006424FF"/>
    <w:rsid w:val="00644533"/>
    <w:rsid w:val="0065394C"/>
    <w:rsid w:val="00653B91"/>
    <w:rsid w:val="0065563E"/>
    <w:rsid w:val="0066267B"/>
    <w:rsid w:val="0066297B"/>
    <w:rsid w:val="00664469"/>
    <w:rsid w:val="0066685B"/>
    <w:rsid w:val="00671BB3"/>
    <w:rsid w:val="0068455B"/>
    <w:rsid w:val="006A0687"/>
    <w:rsid w:val="006C48EC"/>
    <w:rsid w:val="006C49EB"/>
    <w:rsid w:val="006C630B"/>
    <w:rsid w:val="006F768A"/>
    <w:rsid w:val="0073261B"/>
    <w:rsid w:val="00735198"/>
    <w:rsid w:val="00736704"/>
    <w:rsid w:val="00746814"/>
    <w:rsid w:val="00746A8A"/>
    <w:rsid w:val="00753804"/>
    <w:rsid w:val="00764E3C"/>
    <w:rsid w:val="00774158"/>
    <w:rsid w:val="00780E40"/>
    <w:rsid w:val="007A18A9"/>
    <w:rsid w:val="007A6C94"/>
    <w:rsid w:val="007B1F3D"/>
    <w:rsid w:val="007B2089"/>
    <w:rsid w:val="007B66C7"/>
    <w:rsid w:val="007B674B"/>
    <w:rsid w:val="007C441B"/>
    <w:rsid w:val="007C7F19"/>
    <w:rsid w:val="007D1C96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58C1"/>
    <w:rsid w:val="00895AE0"/>
    <w:rsid w:val="00896990"/>
    <w:rsid w:val="008A0BD8"/>
    <w:rsid w:val="008A22AB"/>
    <w:rsid w:val="008B07F0"/>
    <w:rsid w:val="008B7698"/>
    <w:rsid w:val="008C3A55"/>
    <w:rsid w:val="008C7142"/>
    <w:rsid w:val="008C7C2E"/>
    <w:rsid w:val="008E4AF4"/>
    <w:rsid w:val="008F18FB"/>
    <w:rsid w:val="008F5B84"/>
    <w:rsid w:val="0090516A"/>
    <w:rsid w:val="009056BA"/>
    <w:rsid w:val="00910501"/>
    <w:rsid w:val="00921DB6"/>
    <w:rsid w:val="009260A0"/>
    <w:rsid w:val="0092721F"/>
    <w:rsid w:val="0093038C"/>
    <w:rsid w:val="00941EAC"/>
    <w:rsid w:val="009506A7"/>
    <w:rsid w:val="009512A8"/>
    <w:rsid w:val="00982BE5"/>
    <w:rsid w:val="0099312E"/>
    <w:rsid w:val="00995A47"/>
    <w:rsid w:val="00996950"/>
    <w:rsid w:val="009A2999"/>
    <w:rsid w:val="009B44AA"/>
    <w:rsid w:val="009C2D39"/>
    <w:rsid w:val="009F0213"/>
    <w:rsid w:val="009F7D8D"/>
    <w:rsid w:val="00A03B8D"/>
    <w:rsid w:val="00A13509"/>
    <w:rsid w:val="00A27DA8"/>
    <w:rsid w:val="00A40814"/>
    <w:rsid w:val="00A6679B"/>
    <w:rsid w:val="00A6680F"/>
    <w:rsid w:val="00A71091"/>
    <w:rsid w:val="00A819C9"/>
    <w:rsid w:val="00A82935"/>
    <w:rsid w:val="00A86D8C"/>
    <w:rsid w:val="00A92A8E"/>
    <w:rsid w:val="00A93EB6"/>
    <w:rsid w:val="00AA0674"/>
    <w:rsid w:val="00AC2D03"/>
    <w:rsid w:val="00AC64A4"/>
    <w:rsid w:val="00AE4F55"/>
    <w:rsid w:val="00AF1519"/>
    <w:rsid w:val="00AF30B8"/>
    <w:rsid w:val="00AF30D9"/>
    <w:rsid w:val="00AF320F"/>
    <w:rsid w:val="00B125DB"/>
    <w:rsid w:val="00B17213"/>
    <w:rsid w:val="00B25BAB"/>
    <w:rsid w:val="00B308D9"/>
    <w:rsid w:val="00B3339A"/>
    <w:rsid w:val="00B37F71"/>
    <w:rsid w:val="00B43A31"/>
    <w:rsid w:val="00B53F45"/>
    <w:rsid w:val="00B673B5"/>
    <w:rsid w:val="00B7009E"/>
    <w:rsid w:val="00B719C7"/>
    <w:rsid w:val="00B7312B"/>
    <w:rsid w:val="00B77C03"/>
    <w:rsid w:val="00BA79E1"/>
    <w:rsid w:val="00BB2304"/>
    <w:rsid w:val="00BE2506"/>
    <w:rsid w:val="00BE49EE"/>
    <w:rsid w:val="00BE5CDA"/>
    <w:rsid w:val="00BF1072"/>
    <w:rsid w:val="00BF25C5"/>
    <w:rsid w:val="00BF5BCA"/>
    <w:rsid w:val="00C037B0"/>
    <w:rsid w:val="00C10FAF"/>
    <w:rsid w:val="00C1388B"/>
    <w:rsid w:val="00C2101D"/>
    <w:rsid w:val="00C3312F"/>
    <w:rsid w:val="00C40033"/>
    <w:rsid w:val="00C4114E"/>
    <w:rsid w:val="00C6278F"/>
    <w:rsid w:val="00C87E5E"/>
    <w:rsid w:val="00C917B3"/>
    <w:rsid w:val="00CA5D24"/>
    <w:rsid w:val="00CA6C57"/>
    <w:rsid w:val="00CB120B"/>
    <w:rsid w:val="00CB2B1A"/>
    <w:rsid w:val="00CB54C6"/>
    <w:rsid w:val="00CB6B99"/>
    <w:rsid w:val="00CD4397"/>
    <w:rsid w:val="00CE5D1B"/>
    <w:rsid w:val="00D216C6"/>
    <w:rsid w:val="00D2752D"/>
    <w:rsid w:val="00D308E2"/>
    <w:rsid w:val="00D32620"/>
    <w:rsid w:val="00D370BE"/>
    <w:rsid w:val="00D439B5"/>
    <w:rsid w:val="00D44FFE"/>
    <w:rsid w:val="00D61B4D"/>
    <w:rsid w:val="00D67BD2"/>
    <w:rsid w:val="00D843F5"/>
    <w:rsid w:val="00D912FC"/>
    <w:rsid w:val="00DB52EA"/>
    <w:rsid w:val="00DC2EE4"/>
    <w:rsid w:val="00DC3FFE"/>
    <w:rsid w:val="00DC4833"/>
    <w:rsid w:val="00DD01C4"/>
    <w:rsid w:val="00DE5C6A"/>
    <w:rsid w:val="00E014E0"/>
    <w:rsid w:val="00E1069F"/>
    <w:rsid w:val="00E2241C"/>
    <w:rsid w:val="00E27A96"/>
    <w:rsid w:val="00E32C06"/>
    <w:rsid w:val="00E3758D"/>
    <w:rsid w:val="00E42949"/>
    <w:rsid w:val="00E47BCA"/>
    <w:rsid w:val="00E529FB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B61CA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07D67"/>
    <w:rsid w:val="00F11DCE"/>
    <w:rsid w:val="00F167C4"/>
    <w:rsid w:val="00F170CA"/>
    <w:rsid w:val="00F406C9"/>
    <w:rsid w:val="00F51208"/>
    <w:rsid w:val="00F51EFD"/>
    <w:rsid w:val="00F54696"/>
    <w:rsid w:val="00F6408F"/>
    <w:rsid w:val="00F64652"/>
    <w:rsid w:val="00F65577"/>
    <w:rsid w:val="00F8431E"/>
    <w:rsid w:val="00F90B16"/>
    <w:rsid w:val="00F9149F"/>
    <w:rsid w:val="00F91EA6"/>
    <w:rsid w:val="00FA210D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59D524C0-1B7E-4632-BF0B-2CAC60D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3DB2-41CE-43F8-B77C-41C038CA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14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676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rb@mail.cmu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2</cp:revision>
  <cp:lastPrinted>2016-10-20T08:10:00Z</cp:lastPrinted>
  <dcterms:created xsi:type="dcterms:W3CDTF">2023-09-05T02:07:00Z</dcterms:created>
  <dcterms:modified xsi:type="dcterms:W3CDTF">2023-09-05T02:07:00Z</dcterms:modified>
</cp:coreProperties>
</file>